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60DE8530" w:rsidR="00D108D4" w:rsidRDefault="00C90763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KURUM </w:t>
      </w:r>
      <w:r w:rsidR="00656CBA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I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45651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HASTA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1C6D8A97" w14:textId="316A94C1" w:rsidR="00E26EFE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4ADB4225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="00456513">
        <w:t>kimlik, iletişim</w:t>
      </w:r>
      <w:r w:rsidR="00D478A4">
        <w:t xml:space="preserve">, </w:t>
      </w:r>
      <w:r w:rsidR="00456513">
        <w:t xml:space="preserve">görsel ve işitsel kayıt verilerinizi </w:t>
      </w:r>
      <w:r>
        <w:t>sağlık kuruluşumuz</w:t>
      </w:r>
      <w:r w:rsidR="00456513">
        <w:t>ca</w:t>
      </w:r>
      <w:r w:rsidR="004F0F98">
        <w:t xml:space="preserve">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bilgilendir</w:t>
      </w:r>
      <w:r w:rsidR="00456513">
        <w:t>ici</w:t>
      </w:r>
      <w:r>
        <w:t xml:space="preserve"> içerikler payl</w:t>
      </w:r>
      <w:r w:rsidR="009F05C1">
        <w:t>aşmak</w:t>
      </w:r>
      <w:r>
        <w:t xml:space="preserve"> amacıyla </w:t>
      </w:r>
      <w:r w:rsidR="00456513">
        <w:t>işleyeceğiz</w:t>
      </w:r>
      <w:r w:rsidR="004F0F98">
        <w:t>.</w:t>
      </w:r>
      <w:r w:rsidR="00456513">
        <w:t xml:space="preserve"> Fotoğraf ve video kayıtlarını</w:t>
      </w:r>
      <w:r w:rsidR="00F24B39">
        <w:t>zı</w:t>
      </w:r>
      <w:r w:rsidR="004F0F98">
        <w:t xml:space="preserve"> </w:t>
      </w:r>
      <w:r w:rsidR="00456513">
        <w:t xml:space="preserve">sağlık kuruluşumuz tarafından hazırlanan tanıtım ve bilgilendirme içeriklerinde kullanarak kamuya açık hale getireceğiz. </w:t>
      </w:r>
      <w:r w:rsidR="004F0F98">
        <w:t xml:space="preserve">Kişisel verileriniz </w:t>
      </w:r>
      <w:r w:rsidRPr="006A4EDC">
        <w:t>güvenli bir şekilde muhafaza edilecek</w:t>
      </w:r>
      <w:r>
        <w:t xml:space="preserve"> ve </w:t>
      </w:r>
      <w:r w:rsidR="00596393">
        <w:t>SMS</w:t>
      </w:r>
      <w:r w:rsidR="00456513">
        <w:t>,</w:t>
      </w:r>
      <w:r w:rsidR="00596393">
        <w:t xml:space="preserve"> E-posta </w:t>
      </w:r>
      <w:r w:rsidR="00456513">
        <w:t xml:space="preserve">ve sosyal medya </w:t>
      </w:r>
      <w:r w:rsidR="00596393">
        <w:t>hizmet sağlayıcılarımız</w:t>
      </w:r>
      <w:r w:rsidR="00D478A4">
        <w:t xml:space="preserve">la ve </w:t>
      </w:r>
      <w:r>
        <w:t xml:space="preserve">Bayındır Sağlık Grubu çatısı altında yer alan topluluk şirketlerimiz ile paylaşılabilecektir.  </w:t>
      </w:r>
    </w:p>
    <w:p w14:paraId="06496F2E" w14:textId="77777777" w:rsidR="008B5BD2" w:rsidRDefault="008B5BD2" w:rsidP="008B5BD2">
      <w:pPr>
        <w:shd w:val="clear" w:color="auto" w:fill="FFFFFF"/>
        <w:spacing w:after="0" w:line="276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36FE" wp14:editId="64E95ADB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00945" id="Rectangle 1" o:spid="_x0000_s1026" style="position:absolute;margin-left:1.15pt;margin-top:2.2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" fillcolor="#4472c4 [3204]" strokecolor="#1f3763 [1604]" strokeweight="1pt"/>
            </w:pict>
          </mc:Fallback>
        </mc:AlternateContent>
      </w:r>
      <w:r>
        <w:t xml:space="preserve">       Kişisel verilerimin Bayek Tedavi Sağlık Hizmetleri ve İşletmeciliği A.Ş. tarafından işlenmesine onay veriyorum. Bayek Tedavi Sağlık Hizmetleri ve İşletmeciliği A.Ş. aydınlatma metnine erişim için </w:t>
      </w:r>
      <w:r w:rsidRPr="00C44B3B">
        <w:rPr>
          <w:u w:val="single"/>
        </w:rPr>
        <w:t>tıklayınız.</w:t>
      </w:r>
      <w:r>
        <w:t xml:space="preserve"> </w:t>
      </w:r>
    </w:p>
    <w:p w14:paraId="720DD1FD" w14:textId="77777777" w:rsidR="008B5BD2" w:rsidRDefault="008B5BD2" w:rsidP="00383BD5">
      <w:pPr>
        <w:jc w:val="both"/>
      </w:pPr>
      <w:bookmarkStart w:id="0" w:name="_GoBack"/>
      <w:bookmarkEnd w:id="0"/>
    </w:p>
    <w:p w14:paraId="37AF2519" w14:textId="77777777" w:rsidR="008B5BD2" w:rsidRDefault="008B5BD2" w:rsidP="00383BD5">
      <w:pPr>
        <w:jc w:val="both"/>
      </w:pPr>
    </w:p>
    <w:p w14:paraId="29A0F8C2" w14:textId="5A850910" w:rsidR="00253AF2" w:rsidRPr="00253AF2" w:rsidRDefault="00253AF2" w:rsidP="00253AF2">
      <w:pPr>
        <w:spacing w:after="0" w:line="240" w:lineRule="auto"/>
        <w:jc w:val="both"/>
        <w:rPr>
          <w:rFonts w:eastAsia="Times New Roman" w:cstheme="minorHAnsi"/>
          <w:color w:val="1C3765"/>
          <w:sz w:val="24"/>
          <w:szCs w:val="24"/>
          <w:lang w:eastAsia="tr-TR"/>
        </w:rPr>
      </w:pP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B553" w14:textId="77777777" w:rsidR="0030202F" w:rsidRDefault="0030202F" w:rsidP="00AD2CC1">
      <w:pPr>
        <w:spacing w:after="0" w:line="240" w:lineRule="auto"/>
      </w:pPr>
      <w:r>
        <w:separator/>
      </w:r>
    </w:p>
  </w:endnote>
  <w:endnote w:type="continuationSeparator" w:id="0">
    <w:p w14:paraId="12FEFE17" w14:textId="77777777" w:rsidR="0030202F" w:rsidRDefault="0030202F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7F36E" w14:textId="77777777" w:rsidR="0030202F" w:rsidRDefault="0030202F" w:rsidP="00AD2CC1">
      <w:pPr>
        <w:spacing w:after="0" w:line="240" w:lineRule="auto"/>
      </w:pPr>
      <w:r>
        <w:separator/>
      </w:r>
    </w:p>
  </w:footnote>
  <w:footnote w:type="continuationSeparator" w:id="0">
    <w:p w14:paraId="368CA207" w14:textId="77777777" w:rsidR="0030202F" w:rsidRDefault="0030202F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459CB"/>
    <w:rsid w:val="000505A8"/>
    <w:rsid w:val="00070659"/>
    <w:rsid w:val="000A0A81"/>
    <w:rsid w:val="000A56F2"/>
    <w:rsid w:val="000C2B97"/>
    <w:rsid w:val="000D3008"/>
    <w:rsid w:val="000F3961"/>
    <w:rsid w:val="00105544"/>
    <w:rsid w:val="00105B1B"/>
    <w:rsid w:val="0012194E"/>
    <w:rsid w:val="00121D3D"/>
    <w:rsid w:val="001A003A"/>
    <w:rsid w:val="00217853"/>
    <w:rsid w:val="00225DB5"/>
    <w:rsid w:val="0024732C"/>
    <w:rsid w:val="00253AF2"/>
    <w:rsid w:val="0029344D"/>
    <w:rsid w:val="002A3A5F"/>
    <w:rsid w:val="002B1FB2"/>
    <w:rsid w:val="002B6B0D"/>
    <w:rsid w:val="002B6BEC"/>
    <w:rsid w:val="002C23B3"/>
    <w:rsid w:val="002F63BD"/>
    <w:rsid w:val="0030202F"/>
    <w:rsid w:val="00353B81"/>
    <w:rsid w:val="00376113"/>
    <w:rsid w:val="0037677B"/>
    <w:rsid w:val="00383BD5"/>
    <w:rsid w:val="003A4EDF"/>
    <w:rsid w:val="003E3A47"/>
    <w:rsid w:val="00440F3E"/>
    <w:rsid w:val="004541ED"/>
    <w:rsid w:val="00456513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96393"/>
    <w:rsid w:val="005A1301"/>
    <w:rsid w:val="005A1DB4"/>
    <w:rsid w:val="005B6DBE"/>
    <w:rsid w:val="005D58D6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6CBA"/>
    <w:rsid w:val="006A1F3F"/>
    <w:rsid w:val="006A4EDC"/>
    <w:rsid w:val="006C1F09"/>
    <w:rsid w:val="006C5BBB"/>
    <w:rsid w:val="006D2885"/>
    <w:rsid w:val="006D55F7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C40D1"/>
    <w:rsid w:val="009E28B1"/>
    <w:rsid w:val="009F05C1"/>
    <w:rsid w:val="00A04E85"/>
    <w:rsid w:val="00A17855"/>
    <w:rsid w:val="00A20A1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D108D4"/>
    <w:rsid w:val="00D12B15"/>
    <w:rsid w:val="00D234FC"/>
    <w:rsid w:val="00D42AED"/>
    <w:rsid w:val="00D478A4"/>
    <w:rsid w:val="00D82E37"/>
    <w:rsid w:val="00D849B6"/>
    <w:rsid w:val="00D87CCE"/>
    <w:rsid w:val="00DA2340"/>
    <w:rsid w:val="00DE26F9"/>
    <w:rsid w:val="00DE62DC"/>
    <w:rsid w:val="00E104B9"/>
    <w:rsid w:val="00E26EFE"/>
    <w:rsid w:val="00E34DF7"/>
    <w:rsid w:val="00E505AF"/>
    <w:rsid w:val="00E513A7"/>
    <w:rsid w:val="00E97C44"/>
    <w:rsid w:val="00EA344F"/>
    <w:rsid w:val="00EF4F04"/>
    <w:rsid w:val="00F224A9"/>
    <w:rsid w:val="00F24B39"/>
    <w:rsid w:val="00F27ABF"/>
    <w:rsid w:val="00F457A9"/>
    <w:rsid w:val="00F51519"/>
    <w:rsid w:val="00F745C6"/>
    <w:rsid w:val="00F7462D"/>
    <w:rsid w:val="00F76E7E"/>
    <w:rsid w:val="00FA1D44"/>
    <w:rsid w:val="00FA2DA5"/>
    <w:rsid w:val="00FC2A0F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7125-7379-446B-B63D-5C3FBC0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7</cp:revision>
  <cp:lastPrinted>2018-04-06T08:07:00Z</cp:lastPrinted>
  <dcterms:created xsi:type="dcterms:W3CDTF">2018-04-06T08:59:00Z</dcterms:created>
  <dcterms:modified xsi:type="dcterms:W3CDTF">2021-09-06T14:27:00Z</dcterms:modified>
</cp:coreProperties>
</file>